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42F78" w14:textId="77777777" w:rsidR="0061551A" w:rsidRDefault="009308B8" w:rsidP="00BC56DA">
      <w:pPr>
        <w:jc w:val="center"/>
        <w:rPr>
          <w:rFonts w:ascii="Tahoma" w:hAnsi="Tahoma" w:cs="Tahoma"/>
          <w:b/>
          <w:u w:val="single"/>
        </w:rPr>
      </w:pPr>
      <w:r>
        <w:rPr>
          <w:noProof/>
        </w:rPr>
        <w:pict w14:anchorId="58738C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2.05pt;margin-top:-43.5pt;width:598.8pt;height:99.75pt;z-index:1">
            <v:imagedata r:id="rId6" o:title=""/>
          </v:shape>
        </w:pict>
      </w:r>
      <w:r w:rsidR="002A09ED">
        <w:rPr>
          <w:rFonts w:ascii="Tahoma" w:hAnsi="Tahoma" w:cs="Tahoma"/>
          <w:b/>
          <w:u w:val="single"/>
        </w:rPr>
        <w:t>-</w:t>
      </w:r>
    </w:p>
    <w:p w14:paraId="6B9DF086" w14:textId="77777777" w:rsidR="0061551A" w:rsidRDefault="0061551A" w:rsidP="00BC56DA">
      <w:pPr>
        <w:jc w:val="center"/>
        <w:rPr>
          <w:rFonts w:ascii="Tahoma" w:hAnsi="Tahoma" w:cs="Tahoma"/>
          <w:b/>
          <w:u w:val="single"/>
        </w:rPr>
      </w:pPr>
    </w:p>
    <w:p w14:paraId="25212E1B" w14:textId="77777777" w:rsidR="00BC56DA" w:rsidRDefault="00BC56DA" w:rsidP="00BC56DA">
      <w:pPr>
        <w:jc w:val="center"/>
        <w:rPr>
          <w:rFonts w:ascii="Tahoma" w:hAnsi="Tahoma" w:cs="Tahoma"/>
          <w:b/>
          <w:u w:val="single"/>
        </w:rPr>
      </w:pPr>
    </w:p>
    <w:p w14:paraId="04F28B2B" w14:textId="77777777" w:rsidR="005D757F" w:rsidRDefault="005D757F" w:rsidP="00BC56DA">
      <w:pPr>
        <w:jc w:val="center"/>
        <w:rPr>
          <w:rFonts w:ascii="Tahoma" w:hAnsi="Tahoma" w:cs="Tahoma"/>
          <w:b/>
          <w:u w:val="single"/>
        </w:rPr>
      </w:pPr>
    </w:p>
    <w:p w14:paraId="67D19D6D" w14:textId="77777777" w:rsidR="00717202" w:rsidRDefault="00717202" w:rsidP="00117C82">
      <w:pPr>
        <w:spacing w:line="276" w:lineRule="auto"/>
        <w:jc w:val="center"/>
        <w:rPr>
          <w:rFonts w:ascii="Arial" w:hAnsi="Arial" w:cs="Arial"/>
        </w:rPr>
      </w:pPr>
    </w:p>
    <w:p w14:paraId="6F915043" w14:textId="77777777" w:rsidR="00DB4123" w:rsidRPr="000A4861" w:rsidRDefault="00DB4123" w:rsidP="00117C82">
      <w:pPr>
        <w:spacing w:line="276" w:lineRule="auto"/>
        <w:jc w:val="center"/>
        <w:rPr>
          <w:rFonts w:ascii="Arial" w:hAnsi="Arial" w:cs="Arial"/>
        </w:rPr>
      </w:pPr>
      <w:r w:rsidRPr="000A4861">
        <w:rPr>
          <w:rFonts w:ascii="Arial" w:hAnsi="Arial" w:cs="Arial"/>
        </w:rPr>
        <w:t>SURAT PERINTAH</w:t>
      </w:r>
    </w:p>
    <w:p w14:paraId="34C1093C" w14:textId="7C126E4A" w:rsidR="00DB4123" w:rsidRPr="00102026" w:rsidRDefault="00DB4123" w:rsidP="00117C82">
      <w:pPr>
        <w:spacing w:line="276" w:lineRule="auto"/>
        <w:rPr>
          <w:rFonts w:ascii="Arial" w:hAnsi="Arial" w:cs="Arial"/>
        </w:rPr>
      </w:pPr>
      <w:r w:rsidRPr="007305E8">
        <w:rPr>
          <w:rFonts w:ascii="Arial" w:hAnsi="Arial" w:cs="Arial"/>
        </w:rPr>
        <w:t xml:space="preserve">        </w:t>
      </w:r>
      <w:r w:rsidR="00C57E27" w:rsidRPr="007305E8">
        <w:rPr>
          <w:rFonts w:ascii="Arial" w:hAnsi="Arial" w:cs="Arial"/>
        </w:rPr>
        <w:t xml:space="preserve">                         </w:t>
      </w:r>
      <w:r w:rsidR="008C0D83" w:rsidRPr="007305E8">
        <w:rPr>
          <w:rFonts w:ascii="Arial" w:hAnsi="Arial" w:cs="Arial"/>
        </w:rPr>
        <w:t xml:space="preserve">      </w:t>
      </w:r>
      <w:r w:rsidR="00B53F59" w:rsidRPr="007305E8">
        <w:rPr>
          <w:rFonts w:ascii="Arial" w:hAnsi="Arial" w:cs="Arial"/>
        </w:rPr>
        <w:t xml:space="preserve">  </w:t>
      </w:r>
      <w:proofErr w:type="spellStart"/>
      <w:r w:rsidR="0074514D" w:rsidRPr="007305E8">
        <w:rPr>
          <w:rFonts w:ascii="Arial" w:hAnsi="Arial" w:cs="Arial"/>
        </w:rPr>
        <w:t>N</w:t>
      </w:r>
      <w:r w:rsidR="00C57E27" w:rsidRPr="007305E8">
        <w:rPr>
          <w:rFonts w:ascii="Arial" w:hAnsi="Arial" w:cs="Arial"/>
        </w:rPr>
        <w:t>omor</w:t>
      </w:r>
      <w:proofErr w:type="spellEnd"/>
      <w:r w:rsidR="008173D0">
        <w:rPr>
          <w:rFonts w:ascii="Arial" w:hAnsi="Arial" w:cs="Arial"/>
        </w:rPr>
        <w:t xml:space="preserve"> </w:t>
      </w:r>
      <w:r w:rsidRPr="007305E8">
        <w:rPr>
          <w:rFonts w:ascii="Arial" w:hAnsi="Arial" w:cs="Arial"/>
        </w:rPr>
        <w:t>:</w:t>
      </w:r>
      <w:r w:rsidR="00DF3B08" w:rsidRPr="007305E8">
        <w:rPr>
          <w:rFonts w:ascii="Arial" w:hAnsi="Arial" w:cs="Arial"/>
          <w:lang w:val="id-ID"/>
        </w:rPr>
        <w:t xml:space="preserve"> </w:t>
      </w:r>
      <w:r w:rsidR="00893B92">
        <w:rPr>
          <w:rFonts w:ascii="Arial" w:hAnsi="Arial" w:cs="Arial"/>
        </w:rPr>
        <w:t>SP001</w:t>
      </w:r>
    </w:p>
    <w:p w14:paraId="6C8C160A" w14:textId="77777777" w:rsidR="00117C82" w:rsidRPr="007305E8" w:rsidRDefault="00117C82" w:rsidP="00117C82">
      <w:pPr>
        <w:spacing w:line="276" w:lineRule="auto"/>
        <w:rPr>
          <w:rFonts w:ascii="Arial" w:hAnsi="Arial" w:cs="Arial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301"/>
        <w:gridCol w:w="6928"/>
        <w:gridCol w:w="142"/>
      </w:tblGrid>
      <w:tr w:rsidR="00334888" w:rsidRPr="007305E8" w14:paraId="61601014" w14:textId="77777777" w:rsidTr="00247B07">
        <w:trPr>
          <w:trHeight w:val="20"/>
        </w:trPr>
        <w:tc>
          <w:tcPr>
            <w:tcW w:w="1843" w:type="dxa"/>
          </w:tcPr>
          <w:p w14:paraId="55367644" w14:textId="77777777" w:rsidR="00334888" w:rsidRPr="007305E8" w:rsidRDefault="00334888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Nama</w:t>
            </w:r>
          </w:p>
        </w:tc>
        <w:tc>
          <w:tcPr>
            <w:tcW w:w="301" w:type="dxa"/>
          </w:tcPr>
          <w:p w14:paraId="2563F9A1" w14:textId="77777777" w:rsidR="00334888" w:rsidRPr="007305E8" w:rsidRDefault="00334888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:</w:t>
            </w:r>
          </w:p>
        </w:tc>
        <w:tc>
          <w:tcPr>
            <w:tcW w:w="7070" w:type="dxa"/>
            <w:gridSpan w:val="2"/>
          </w:tcPr>
          <w:p w14:paraId="076C50AF" w14:textId="72C0386F" w:rsidR="00334888" w:rsidRPr="00F057AA" w:rsidRDefault="00893B92" w:rsidP="00F057A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s. Akhmad Sudirman Tavipiyono, MM, MA</w:t>
            </w:r>
          </w:p>
        </w:tc>
      </w:tr>
      <w:tr w:rsidR="00334888" w:rsidRPr="007305E8" w14:paraId="3237D10A" w14:textId="77777777" w:rsidTr="00247B07">
        <w:trPr>
          <w:gridAfter w:val="1"/>
          <w:wAfter w:w="142" w:type="dxa"/>
          <w:trHeight w:val="20"/>
        </w:trPr>
        <w:tc>
          <w:tcPr>
            <w:tcW w:w="1843" w:type="dxa"/>
          </w:tcPr>
          <w:p w14:paraId="3D55CC8C" w14:textId="77777777" w:rsidR="00334888" w:rsidRPr="007305E8" w:rsidRDefault="00334888" w:rsidP="00117C8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301" w:type="dxa"/>
          </w:tcPr>
          <w:p w14:paraId="1F94E550" w14:textId="77777777" w:rsidR="00334888" w:rsidRPr="007305E8" w:rsidRDefault="00334888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:</w:t>
            </w:r>
          </w:p>
        </w:tc>
        <w:tc>
          <w:tcPr>
            <w:tcW w:w="6928" w:type="dxa"/>
          </w:tcPr>
          <w:p w14:paraId="2E2DE85C" w14:textId="64943475" w:rsidR="00334888" w:rsidRPr="007305E8" w:rsidRDefault="00893B92" w:rsidP="003636E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ur Fasilitasi Pemanfaatan Data dan Dokumen Kependudukan</w:t>
            </w:r>
          </w:p>
        </w:tc>
      </w:tr>
    </w:tbl>
    <w:p w14:paraId="225B2847" w14:textId="77777777" w:rsidR="00472977" w:rsidRPr="007305E8" w:rsidRDefault="00472977" w:rsidP="00117C82">
      <w:pPr>
        <w:spacing w:line="276" w:lineRule="auto"/>
        <w:jc w:val="center"/>
        <w:rPr>
          <w:rFonts w:ascii="Arial" w:hAnsi="Arial" w:cs="Arial"/>
        </w:rPr>
      </w:pPr>
    </w:p>
    <w:p w14:paraId="1E24F5C0" w14:textId="77777777" w:rsidR="00DB4123" w:rsidRPr="007305E8" w:rsidRDefault="00DB4123" w:rsidP="00117C82">
      <w:pPr>
        <w:spacing w:line="276" w:lineRule="auto"/>
        <w:jc w:val="center"/>
        <w:rPr>
          <w:rFonts w:ascii="Arial" w:hAnsi="Arial" w:cs="Arial"/>
        </w:rPr>
      </w:pPr>
      <w:r w:rsidRPr="007305E8">
        <w:rPr>
          <w:rFonts w:ascii="Arial" w:hAnsi="Arial" w:cs="Arial"/>
        </w:rPr>
        <w:t>MEMERINTAHKAN</w:t>
      </w:r>
    </w:p>
    <w:p w14:paraId="0AF484F2" w14:textId="77777777" w:rsidR="00DB4123" w:rsidRPr="007305E8" w:rsidRDefault="00DB4123" w:rsidP="00117C82">
      <w:pPr>
        <w:spacing w:line="276" w:lineRule="auto"/>
        <w:jc w:val="center"/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284"/>
        <w:gridCol w:w="7229"/>
      </w:tblGrid>
      <w:tr w:rsidR="00C57E27" w:rsidRPr="007305E8" w14:paraId="7731BBD0" w14:textId="77777777" w:rsidTr="0087777A">
        <w:trPr>
          <w:trHeight w:val="20"/>
        </w:trPr>
        <w:tc>
          <w:tcPr>
            <w:tcW w:w="1843" w:type="dxa"/>
            <w:gridSpan w:val="2"/>
          </w:tcPr>
          <w:p w14:paraId="619CE23F" w14:textId="77777777" w:rsidR="00C57E27" w:rsidRPr="007305E8" w:rsidRDefault="00C57E27" w:rsidP="009D11C3">
            <w:pPr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Kepada</w:t>
            </w:r>
            <w:proofErr w:type="spellEnd"/>
          </w:p>
        </w:tc>
        <w:tc>
          <w:tcPr>
            <w:tcW w:w="284" w:type="dxa"/>
          </w:tcPr>
          <w:p w14:paraId="5AA07CC7" w14:textId="77777777" w:rsidR="00C57E27" w:rsidRPr="007305E8" w:rsidRDefault="00C57E27" w:rsidP="009D11C3">
            <w:pPr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</w:tcPr>
          <w:p w14:paraId="59DFBBBA" w14:textId="77777777" w:rsidR="00C57E27" w:rsidRPr="007305E8" w:rsidRDefault="006A3220" w:rsidP="009D11C3">
            <w:pPr>
              <w:jc w:val="both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 xml:space="preserve">Para </w:t>
            </w:r>
            <w:proofErr w:type="spellStart"/>
            <w:r w:rsidRPr="007305E8">
              <w:rPr>
                <w:rFonts w:ascii="Arial" w:hAnsi="Arial" w:cs="Arial"/>
              </w:rPr>
              <w:t>Pejabat</w:t>
            </w:r>
            <w:proofErr w:type="spellEnd"/>
            <w:r w:rsidRPr="007305E8">
              <w:rPr>
                <w:rFonts w:ascii="Arial" w:hAnsi="Arial" w:cs="Arial"/>
              </w:rPr>
              <w:t xml:space="preserve"> dan</w:t>
            </w:r>
            <w:r w:rsidR="004408FF" w:rsidRPr="007305E8">
              <w:rPr>
                <w:rFonts w:ascii="Arial" w:hAnsi="Arial" w:cs="Arial"/>
              </w:rPr>
              <w:t>/</w:t>
            </w:r>
            <w:proofErr w:type="spellStart"/>
            <w:r w:rsidR="004408FF" w:rsidRPr="007305E8">
              <w:rPr>
                <w:rFonts w:ascii="Arial" w:hAnsi="Arial" w:cs="Arial"/>
              </w:rPr>
              <w:t>atau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Pegawai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B73BC4" w:rsidRPr="007305E8">
              <w:rPr>
                <w:rFonts w:ascii="Arial" w:hAnsi="Arial" w:cs="Arial"/>
              </w:rPr>
              <w:t>Subdit</w:t>
            </w:r>
            <w:proofErr w:type="spellEnd"/>
            <w:r w:rsidR="00B73BC4"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B73BC4" w:rsidRPr="007305E8">
              <w:rPr>
                <w:rFonts w:ascii="Arial" w:hAnsi="Arial" w:cs="Arial"/>
              </w:rPr>
              <w:t>Keamanan</w:t>
            </w:r>
            <w:proofErr w:type="spellEnd"/>
            <w:r w:rsidR="00B73BC4"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B73BC4" w:rsidRPr="007305E8">
              <w:rPr>
                <w:rFonts w:ascii="Arial" w:hAnsi="Arial" w:cs="Arial"/>
              </w:rPr>
              <w:t>Informasi</w:t>
            </w:r>
            <w:proofErr w:type="spellEnd"/>
            <w:r w:rsidR="00B73BC4" w:rsidRPr="007305E8">
              <w:rPr>
                <w:rFonts w:ascii="Arial" w:hAnsi="Arial" w:cs="Arial"/>
              </w:rPr>
              <w:t xml:space="preserve"> </w:t>
            </w:r>
            <w:r w:rsidRPr="007305E8">
              <w:rPr>
                <w:rFonts w:ascii="Arial" w:hAnsi="Arial" w:cs="Arial"/>
              </w:rPr>
              <w:t xml:space="preserve">yang </w:t>
            </w:r>
            <w:proofErr w:type="spellStart"/>
            <w:r w:rsidRPr="007305E8">
              <w:rPr>
                <w:rFonts w:ascii="Arial" w:hAnsi="Arial" w:cs="Arial"/>
              </w:rPr>
              <w:t>namanya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tersebut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dalam</w:t>
            </w:r>
            <w:proofErr w:type="spellEnd"/>
            <w:r w:rsidRPr="007305E8">
              <w:rPr>
                <w:rFonts w:ascii="Arial" w:hAnsi="Arial" w:cs="Arial"/>
              </w:rPr>
              <w:t xml:space="preserve"> Surat </w:t>
            </w:r>
            <w:proofErr w:type="spellStart"/>
            <w:r w:rsidRPr="007305E8">
              <w:rPr>
                <w:rFonts w:ascii="Arial" w:hAnsi="Arial" w:cs="Arial"/>
              </w:rPr>
              <w:t>Perintah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Tugas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ini</w:t>
            </w:r>
            <w:proofErr w:type="spellEnd"/>
          </w:p>
        </w:tc>
      </w:tr>
      <w:tr w:rsidR="006A3220" w:rsidRPr="007305E8" w14:paraId="274159E2" w14:textId="77777777" w:rsidTr="0087777A">
        <w:trPr>
          <w:trHeight w:val="20"/>
        </w:trPr>
        <w:tc>
          <w:tcPr>
            <w:tcW w:w="1843" w:type="dxa"/>
            <w:gridSpan w:val="2"/>
          </w:tcPr>
          <w:p w14:paraId="49FF1452" w14:textId="77777777" w:rsidR="006A3220" w:rsidRPr="007305E8" w:rsidRDefault="006A3220" w:rsidP="009D11C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9BB6E12" w14:textId="77777777" w:rsidR="006A3220" w:rsidRPr="007305E8" w:rsidRDefault="006A3220" w:rsidP="009D11C3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067A920B" w14:textId="77777777" w:rsidR="006A3220" w:rsidRPr="007305E8" w:rsidRDefault="006A3220" w:rsidP="009D11C3">
            <w:pPr>
              <w:jc w:val="both"/>
              <w:rPr>
                <w:rFonts w:ascii="Arial" w:hAnsi="Arial" w:cs="Arial"/>
              </w:rPr>
            </w:pPr>
          </w:p>
        </w:tc>
      </w:tr>
      <w:tr w:rsidR="00F057AA" w:rsidRPr="007305E8" w14:paraId="5C0E7400" w14:textId="77777777" w:rsidTr="00102026">
        <w:trPr>
          <w:trHeight w:val="333"/>
        </w:trPr>
        <w:tc>
          <w:tcPr>
            <w:tcW w:w="567" w:type="dxa"/>
          </w:tcPr>
          <w:p w14:paraId="1121FB30" w14:textId="77777777" w:rsidR="00F057AA" w:rsidRPr="005E078F" w:rsidRDefault="00F057AA" w:rsidP="00F057A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.</w:t>
            </w:r>
          </w:p>
        </w:tc>
        <w:tc>
          <w:tcPr>
            <w:tcW w:w="1276" w:type="dxa"/>
            <w:vAlign w:val="center"/>
          </w:tcPr>
          <w:p w14:paraId="5FAE09DF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</w:tcPr>
          <w:p w14:paraId="32BD9B03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</w:tcPr>
          <w:p w14:paraId="2EF08441" w14:textId="76CAB68B" w:rsidR="00F057AA" w:rsidRPr="005D2E79" w:rsidRDefault="00893B92" w:rsidP="00F057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sv-SE"/>
              </w:rPr>
              <w:t>Pejabat001</w:t>
            </w:r>
          </w:p>
        </w:tc>
      </w:tr>
      <w:tr w:rsidR="00F057AA" w:rsidRPr="007305E8" w14:paraId="7D0C71AD" w14:textId="77777777" w:rsidTr="00102026">
        <w:trPr>
          <w:trHeight w:val="360"/>
        </w:trPr>
        <w:tc>
          <w:tcPr>
            <w:tcW w:w="567" w:type="dxa"/>
          </w:tcPr>
          <w:p w14:paraId="3184FB4B" w14:textId="77777777" w:rsidR="00F057AA" w:rsidRPr="007305E8" w:rsidRDefault="00F057AA" w:rsidP="00F05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5A9372C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NIP</w:t>
            </w:r>
          </w:p>
        </w:tc>
        <w:tc>
          <w:tcPr>
            <w:tcW w:w="284" w:type="dxa"/>
          </w:tcPr>
          <w:p w14:paraId="57B68566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</w:tcPr>
          <w:p w14:paraId="102881E9" w14:textId="0DCCD630" w:rsidR="00F057AA" w:rsidRPr="009718F6" w:rsidRDefault="00893B92" w:rsidP="00F057AA">
            <w:pPr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lang w:val="sv-SE"/>
              </w:rPr>
              <w:t>1231312</w:t>
            </w:r>
          </w:p>
        </w:tc>
      </w:tr>
      <w:tr w:rsidR="00F057AA" w:rsidRPr="007305E8" w14:paraId="3817863C" w14:textId="77777777" w:rsidTr="00102026">
        <w:trPr>
          <w:trHeight w:val="360"/>
        </w:trPr>
        <w:tc>
          <w:tcPr>
            <w:tcW w:w="567" w:type="dxa"/>
          </w:tcPr>
          <w:p w14:paraId="6171F63A" w14:textId="77777777" w:rsidR="00F057AA" w:rsidRPr="007305E8" w:rsidRDefault="00F057AA" w:rsidP="00F05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BFFFCFD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4" w:type="dxa"/>
          </w:tcPr>
          <w:p w14:paraId="569961A8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</w:tcPr>
          <w:p w14:paraId="55444BA9" w14:textId="52FBFE63" w:rsidR="00F057AA" w:rsidRPr="00717202" w:rsidRDefault="00893B92" w:rsidP="00F057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sv-SE"/>
              </w:rPr>
              <w:t>Jabatan001</w:t>
            </w:r>
          </w:p>
        </w:tc>
      </w:tr>
      <w:tr w:rsidR="005E078F" w:rsidRPr="007305E8" w14:paraId="6DEBE915" w14:textId="77777777" w:rsidTr="0087777A">
        <w:trPr>
          <w:trHeight w:val="20"/>
        </w:trPr>
        <w:tc>
          <w:tcPr>
            <w:tcW w:w="567" w:type="dxa"/>
          </w:tcPr>
          <w:p w14:paraId="79857E97" w14:textId="77777777" w:rsidR="005E078F" w:rsidRPr="007305E8" w:rsidRDefault="005E078F" w:rsidP="005E07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1565C0C" w14:textId="77777777" w:rsidR="005E078F" w:rsidRPr="007305E8" w:rsidRDefault="005E078F" w:rsidP="005E078F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3915EF22" w14:textId="77777777" w:rsidR="005E078F" w:rsidRPr="007305E8" w:rsidRDefault="005E078F" w:rsidP="005E078F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1983BCBA" w14:textId="77777777" w:rsidR="005E078F" w:rsidRPr="00B35BC2" w:rsidRDefault="005E078F" w:rsidP="005E078F">
            <w:pPr>
              <w:rPr>
                <w:rFonts w:ascii="Arial" w:hAnsi="Arial" w:cs="Arial"/>
                <w:lang w:val="sv-SE"/>
              </w:rPr>
            </w:pPr>
          </w:p>
        </w:tc>
      </w:tr>
      <w:tr w:rsidR="00CC6DA1" w:rsidRPr="007305E8" w14:paraId="64354893" w14:textId="77777777" w:rsidTr="0087777A">
        <w:trPr>
          <w:trHeight w:val="20"/>
        </w:trPr>
        <w:tc>
          <w:tcPr>
            <w:tcW w:w="567" w:type="dxa"/>
          </w:tcPr>
          <w:p w14:paraId="0E59CFB4" w14:textId="77777777" w:rsidR="00CC6DA1" w:rsidRPr="007305E8" w:rsidRDefault="00CC6DA1" w:rsidP="00CC6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681F6A5" w14:textId="77777777" w:rsidR="00CC6DA1" w:rsidRPr="007305E8" w:rsidRDefault="00CC6DA1" w:rsidP="00CC6DA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2DFF201" w14:textId="77777777" w:rsidR="00CC6DA1" w:rsidRPr="007305E8" w:rsidRDefault="00CC6DA1" w:rsidP="00CC6DA1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4453F6F1" w14:textId="77777777" w:rsidR="00CC6DA1" w:rsidRPr="00B35BC2" w:rsidRDefault="00CC6DA1" w:rsidP="00CC6DA1">
            <w:pPr>
              <w:rPr>
                <w:rFonts w:ascii="Arial" w:hAnsi="Arial" w:cs="Arial"/>
                <w:lang w:val="sv-SE"/>
              </w:rPr>
            </w:pPr>
          </w:p>
        </w:tc>
      </w:tr>
    </w:tbl>
    <w:p w14:paraId="6B2E251D" w14:textId="77777777" w:rsidR="000E3F27" w:rsidRPr="007305E8" w:rsidRDefault="00035BFC" w:rsidP="009D11C3">
      <w:pPr>
        <w:rPr>
          <w:rFonts w:ascii="Arial" w:hAnsi="Arial" w:cs="Arial"/>
        </w:rPr>
      </w:pPr>
      <w:r w:rsidRPr="007305E8">
        <w:rPr>
          <w:rFonts w:ascii="Arial" w:hAnsi="Arial" w:cs="Arial"/>
        </w:rPr>
        <w:t xml:space="preserve">                                       </w:t>
      </w:r>
      <w:r w:rsidR="006E1E2F" w:rsidRPr="007305E8">
        <w:rPr>
          <w:rFonts w:ascii="Arial" w:hAnsi="Arial" w:cs="Arial"/>
        </w:rPr>
        <w:t xml:space="preserve">                            </w:t>
      </w:r>
      <w:r w:rsidRPr="007305E8">
        <w:rPr>
          <w:rFonts w:ascii="Arial" w:hAnsi="Arial" w:cs="Arial"/>
        </w:rPr>
        <w:t xml:space="preserve">    </w:t>
      </w: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284"/>
        <w:gridCol w:w="464"/>
        <w:gridCol w:w="6481"/>
      </w:tblGrid>
      <w:tr w:rsidR="005128B9" w:rsidRPr="007305E8" w14:paraId="2719E502" w14:textId="77777777" w:rsidTr="00247B07">
        <w:trPr>
          <w:trHeight w:val="170"/>
        </w:trPr>
        <w:tc>
          <w:tcPr>
            <w:tcW w:w="1843" w:type="dxa"/>
          </w:tcPr>
          <w:p w14:paraId="6452B116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Untuk</w:t>
            </w:r>
            <w:proofErr w:type="spellEnd"/>
          </w:p>
        </w:tc>
        <w:tc>
          <w:tcPr>
            <w:tcW w:w="284" w:type="dxa"/>
          </w:tcPr>
          <w:p w14:paraId="53607407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:</w:t>
            </w:r>
          </w:p>
        </w:tc>
        <w:tc>
          <w:tcPr>
            <w:tcW w:w="464" w:type="dxa"/>
          </w:tcPr>
          <w:p w14:paraId="365024FC" w14:textId="77777777" w:rsidR="005128B9" w:rsidRPr="007305E8" w:rsidRDefault="005128B9" w:rsidP="00117C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1.</w:t>
            </w:r>
          </w:p>
        </w:tc>
        <w:tc>
          <w:tcPr>
            <w:tcW w:w="6481" w:type="dxa"/>
          </w:tcPr>
          <w:p w14:paraId="3BA7955D" w14:textId="44BD997A" w:rsidR="005128B9" w:rsidRPr="007305E8" w:rsidRDefault="00B53F59" w:rsidP="0061551A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Melaksanakan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tugas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dalam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rangka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kegiatan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Personalisasi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Kartu</w:t>
            </w:r>
            <w:proofErr w:type="spellEnd"/>
            <w:r w:rsidRPr="007305E8">
              <w:rPr>
                <w:rFonts w:ascii="Arial" w:hAnsi="Arial" w:cs="Arial"/>
              </w:rPr>
              <w:t xml:space="preserve"> SAM </w:t>
            </w:r>
            <w:proofErr w:type="spellStart"/>
            <w:r w:rsidR="002B0E76" w:rsidRPr="007305E8">
              <w:rPr>
                <w:rFonts w:ascii="Arial" w:hAnsi="Arial" w:cs="Arial"/>
              </w:rPr>
              <w:t>Dinas</w:t>
            </w:r>
            <w:proofErr w:type="spellEnd"/>
            <w:r w:rsidR="002B0E76"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2B0E76" w:rsidRPr="007305E8">
              <w:rPr>
                <w:rFonts w:ascii="Arial" w:hAnsi="Arial" w:cs="Arial"/>
              </w:rPr>
              <w:t>Kependudukan</w:t>
            </w:r>
            <w:proofErr w:type="spellEnd"/>
            <w:r w:rsidR="002B0E76" w:rsidRPr="007305E8">
              <w:rPr>
                <w:rFonts w:ascii="Arial" w:hAnsi="Arial" w:cs="Arial"/>
              </w:rPr>
              <w:t xml:space="preserve"> dan </w:t>
            </w:r>
            <w:proofErr w:type="spellStart"/>
            <w:r w:rsidR="002B0E76" w:rsidRPr="007305E8">
              <w:rPr>
                <w:rFonts w:ascii="Arial" w:hAnsi="Arial" w:cs="Arial"/>
              </w:rPr>
              <w:t>Pencatatan</w:t>
            </w:r>
            <w:proofErr w:type="spellEnd"/>
            <w:r w:rsidR="002B0E76"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2B0E76" w:rsidRPr="007305E8">
              <w:rPr>
                <w:rFonts w:ascii="Arial" w:hAnsi="Arial" w:cs="Arial"/>
              </w:rPr>
              <w:t>Sipil</w:t>
            </w:r>
            <w:proofErr w:type="spellEnd"/>
            <w:r w:rsidR="002B0E76"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E86281" w:rsidRPr="007305E8">
              <w:rPr>
                <w:rFonts w:ascii="Arial" w:hAnsi="Arial" w:cs="Arial"/>
              </w:rPr>
              <w:t>Kabupaten</w:t>
            </w:r>
            <w:proofErr w:type="spellEnd"/>
            <w:r w:rsidR="00E86281" w:rsidRPr="007305E8">
              <w:rPr>
                <w:rFonts w:ascii="Arial" w:hAnsi="Arial" w:cs="Arial"/>
              </w:rPr>
              <w:t xml:space="preserve">/Kota </w:t>
            </w:r>
            <w:r w:rsidR="002B0E76" w:rsidRPr="007305E8">
              <w:rPr>
                <w:rFonts w:ascii="Arial" w:hAnsi="Arial" w:cs="Arial"/>
              </w:rPr>
              <w:t xml:space="preserve">dan </w:t>
            </w:r>
            <w:proofErr w:type="spellStart"/>
            <w:r w:rsidRPr="007305E8">
              <w:rPr>
                <w:rFonts w:ascii="Arial" w:hAnsi="Arial" w:cs="Arial"/>
              </w:rPr>
              <w:t>Produsen</w:t>
            </w:r>
            <w:proofErr w:type="spellEnd"/>
            <w:r w:rsidRPr="007305E8">
              <w:rPr>
                <w:rFonts w:ascii="Arial" w:hAnsi="Arial" w:cs="Arial"/>
              </w:rPr>
              <w:t xml:space="preserve">/Lembaga </w:t>
            </w:r>
            <w:proofErr w:type="spellStart"/>
            <w:r w:rsidRPr="007305E8">
              <w:rPr>
                <w:rFonts w:ascii="Arial" w:hAnsi="Arial" w:cs="Arial"/>
              </w:rPr>
              <w:t>Pengguna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ke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r w:rsidRPr="00C05B02">
              <w:rPr>
                <w:rFonts w:ascii="Arial" w:hAnsi="Arial" w:cs="Arial"/>
                <w:i/>
              </w:rPr>
              <w:t>Data Center</w:t>
            </w:r>
            <w:r w:rsidRPr="007305E8">
              <w:rPr>
                <w:rFonts w:ascii="Arial" w:hAnsi="Arial" w:cs="Arial"/>
              </w:rPr>
              <w:t xml:space="preserve"> M</w:t>
            </w:r>
            <w:r w:rsidR="00CC6DA1">
              <w:rPr>
                <w:rFonts w:ascii="Arial" w:hAnsi="Arial" w:cs="Arial"/>
              </w:rPr>
              <w:t xml:space="preserve">edan </w:t>
            </w:r>
            <w:r w:rsidR="008528AB" w:rsidRPr="007305E8">
              <w:rPr>
                <w:rFonts w:ascii="Arial" w:hAnsi="Arial" w:cs="Arial"/>
              </w:rPr>
              <w:t xml:space="preserve">Merdeka Utara pada </w:t>
            </w:r>
            <w:proofErr w:type="spellStart"/>
            <w:r w:rsidR="008528AB" w:rsidRPr="007305E8">
              <w:rPr>
                <w:rFonts w:ascii="Arial" w:hAnsi="Arial" w:cs="Arial"/>
              </w:rPr>
              <w:t>tanggal</w:t>
            </w:r>
            <w:proofErr w:type="spellEnd"/>
            <w:r w:rsidR="00665B16">
              <w:rPr>
                <w:rFonts w:ascii="Arial" w:hAnsi="Arial" w:cs="Arial"/>
              </w:rPr>
              <w:t xml:space="preserve"> </w:t>
            </w:r>
            <w:r w:rsidR="00893B92">
              <w:rPr>
                <w:rFonts w:ascii="Arial" w:hAnsi="Arial" w:cs="Arial"/>
              </w:rPr>
              <w:t>08 September 2020</w:t>
            </w:r>
            <w:r w:rsidR="00354F99" w:rsidRPr="007305E8">
              <w:rPr>
                <w:rFonts w:ascii="Arial" w:hAnsi="Arial" w:cs="Arial"/>
              </w:rPr>
              <w:t>;</w:t>
            </w:r>
          </w:p>
        </w:tc>
      </w:tr>
      <w:tr w:rsidR="005128B9" w:rsidRPr="007305E8" w14:paraId="7B721125" w14:textId="77777777" w:rsidTr="00247B07">
        <w:trPr>
          <w:trHeight w:val="170"/>
        </w:trPr>
        <w:tc>
          <w:tcPr>
            <w:tcW w:w="1843" w:type="dxa"/>
          </w:tcPr>
          <w:p w14:paraId="27733780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A24DEB4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14:paraId="43805185" w14:textId="77777777" w:rsidR="005128B9" w:rsidRPr="007305E8" w:rsidRDefault="005128B9" w:rsidP="00117C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2.</w:t>
            </w:r>
          </w:p>
        </w:tc>
        <w:tc>
          <w:tcPr>
            <w:tcW w:w="6481" w:type="dxa"/>
          </w:tcPr>
          <w:p w14:paraId="2CC422A6" w14:textId="77777777" w:rsidR="005128B9" w:rsidRPr="007305E8" w:rsidRDefault="005128B9" w:rsidP="00117C82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Dilaksanakan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dengan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penuh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tanggung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jawab</w:t>
            </w:r>
            <w:proofErr w:type="spellEnd"/>
            <w:r w:rsidRPr="007305E8">
              <w:rPr>
                <w:rFonts w:ascii="Arial" w:hAnsi="Arial" w:cs="Arial"/>
              </w:rPr>
              <w:t>;</w:t>
            </w:r>
          </w:p>
        </w:tc>
      </w:tr>
      <w:tr w:rsidR="005128B9" w:rsidRPr="007305E8" w14:paraId="3987FEE9" w14:textId="77777777" w:rsidTr="00247B07">
        <w:trPr>
          <w:trHeight w:val="170"/>
        </w:trPr>
        <w:tc>
          <w:tcPr>
            <w:tcW w:w="1843" w:type="dxa"/>
          </w:tcPr>
          <w:p w14:paraId="6208A649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0E02374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14:paraId="31BCBFF4" w14:textId="77777777" w:rsidR="005128B9" w:rsidRPr="007305E8" w:rsidRDefault="005128B9" w:rsidP="00117C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3.</w:t>
            </w:r>
          </w:p>
        </w:tc>
        <w:tc>
          <w:tcPr>
            <w:tcW w:w="6481" w:type="dxa"/>
          </w:tcPr>
          <w:p w14:paraId="311CD0EE" w14:textId="77777777" w:rsidR="005128B9" w:rsidRPr="007305E8" w:rsidRDefault="005128B9" w:rsidP="00117C82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Mela</w:t>
            </w:r>
            <w:r w:rsidR="00CC6DA1">
              <w:rPr>
                <w:rFonts w:ascii="Arial" w:hAnsi="Arial" w:cs="Arial"/>
              </w:rPr>
              <w:t>porkan</w:t>
            </w:r>
            <w:proofErr w:type="spellEnd"/>
            <w:r w:rsidR="00CC6DA1">
              <w:rPr>
                <w:rFonts w:ascii="Arial" w:hAnsi="Arial" w:cs="Arial"/>
              </w:rPr>
              <w:t xml:space="preserve"> </w:t>
            </w:r>
            <w:proofErr w:type="spellStart"/>
            <w:r w:rsidR="006B4758">
              <w:rPr>
                <w:rFonts w:ascii="Arial" w:hAnsi="Arial" w:cs="Arial"/>
              </w:rPr>
              <w:t>hasilnya</w:t>
            </w:r>
            <w:proofErr w:type="spellEnd"/>
            <w:r w:rsidR="006B4758">
              <w:rPr>
                <w:rFonts w:ascii="Arial" w:hAnsi="Arial" w:cs="Arial"/>
              </w:rPr>
              <w:t xml:space="preserve"> </w:t>
            </w:r>
            <w:proofErr w:type="spellStart"/>
            <w:r w:rsidR="006B4758">
              <w:rPr>
                <w:rFonts w:ascii="Arial" w:hAnsi="Arial" w:cs="Arial"/>
              </w:rPr>
              <w:t>kepada</w:t>
            </w:r>
            <w:proofErr w:type="spellEnd"/>
            <w:r w:rsidR="008173D0">
              <w:rPr>
                <w:rFonts w:ascii="Arial" w:hAnsi="Arial" w:cs="Arial"/>
              </w:rPr>
              <w:t xml:space="preserve"> </w:t>
            </w:r>
            <w:r w:rsidR="00334786">
              <w:rPr>
                <w:rFonts w:ascii="Arial" w:hAnsi="Arial" w:cs="Arial"/>
              </w:rPr>
              <w:t>{{</w:t>
            </w:r>
            <w:proofErr w:type="spellStart"/>
            <w:r w:rsidR="00334786">
              <w:rPr>
                <w:rFonts w:ascii="Arial" w:hAnsi="Arial" w:cs="Arial"/>
              </w:rPr>
              <w:t>jabatan_kepala</w:t>
            </w:r>
            <w:proofErr w:type="spellEnd"/>
            <w:r w:rsidR="00334786">
              <w:rPr>
                <w:rFonts w:ascii="Arial" w:hAnsi="Arial" w:cs="Arial"/>
              </w:rPr>
              <w:t>}}</w:t>
            </w:r>
            <w:r w:rsidRPr="007305E8">
              <w:rPr>
                <w:rFonts w:ascii="Arial" w:hAnsi="Arial" w:cs="Arial"/>
              </w:rPr>
              <w:t>.</w:t>
            </w:r>
          </w:p>
        </w:tc>
      </w:tr>
    </w:tbl>
    <w:p w14:paraId="314AF491" w14:textId="77777777" w:rsidR="00334888" w:rsidRPr="007305E8" w:rsidRDefault="00334888" w:rsidP="00117C82">
      <w:pPr>
        <w:spacing w:line="276" w:lineRule="auto"/>
        <w:rPr>
          <w:rFonts w:ascii="Arial" w:hAnsi="Arial" w:cs="Arial"/>
        </w:rPr>
      </w:pPr>
    </w:p>
    <w:tbl>
      <w:tblPr>
        <w:tblW w:w="5661" w:type="dxa"/>
        <w:tblInd w:w="4077" w:type="dxa"/>
        <w:tblLook w:val="04A0" w:firstRow="1" w:lastRow="0" w:firstColumn="1" w:lastColumn="0" w:noHBand="0" w:noVBand="1"/>
      </w:tblPr>
      <w:tblGrid>
        <w:gridCol w:w="567"/>
        <w:gridCol w:w="1764"/>
        <w:gridCol w:w="2822"/>
        <w:gridCol w:w="508"/>
      </w:tblGrid>
      <w:tr w:rsidR="00C57E27" w:rsidRPr="007305E8" w14:paraId="3A1562A1" w14:textId="77777777" w:rsidTr="00EC35C1">
        <w:trPr>
          <w:gridBefore w:val="1"/>
          <w:gridAfter w:val="1"/>
          <w:wBefore w:w="567" w:type="dxa"/>
          <w:wAfter w:w="508" w:type="dxa"/>
        </w:trPr>
        <w:tc>
          <w:tcPr>
            <w:tcW w:w="1764" w:type="dxa"/>
          </w:tcPr>
          <w:p w14:paraId="23953E96" w14:textId="77777777" w:rsidR="00C57E27" w:rsidRPr="007305E8" w:rsidRDefault="00C57E27" w:rsidP="00117C8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Dikeluarkan</w:t>
            </w:r>
            <w:proofErr w:type="spellEnd"/>
            <w:r w:rsidRPr="007305E8">
              <w:rPr>
                <w:rFonts w:ascii="Arial" w:hAnsi="Arial" w:cs="Arial"/>
              </w:rPr>
              <w:t xml:space="preserve"> di</w:t>
            </w:r>
          </w:p>
          <w:p w14:paraId="2F8EC727" w14:textId="77777777" w:rsidR="00C57E27" w:rsidRPr="007305E8" w:rsidRDefault="00C57E27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 xml:space="preserve">Pada </w:t>
            </w:r>
            <w:proofErr w:type="spellStart"/>
            <w:r w:rsidRPr="007305E8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822" w:type="dxa"/>
          </w:tcPr>
          <w:p w14:paraId="137AE1A9" w14:textId="77777777" w:rsidR="00C57E27" w:rsidRPr="007305E8" w:rsidRDefault="00C57E27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Jakarta</w:t>
            </w:r>
            <w:r w:rsidR="00EC35C1">
              <w:rPr>
                <w:rFonts w:ascii="Arial" w:hAnsi="Arial" w:cs="Arial"/>
              </w:rPr>
              <w:t xml:space="preserve"> </w:t>
            </w:r>
          </w:p>
          <w:p w14:paraId="6C2FD69A" w14:textId="5717E86A" w:rsidR="00477B1C" w:rsidRDefault="00893B92" w:rsidP="00117C8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September 2020</w:t>
            </w:r>
            <w:r w:rsidR="007305E8" w:rsidRPr="007305E8">
              <w:rPr>
                <w:rFonts w:ascii="Arial" w:hAnsi="Arial" w:cs="Arial"/>
                <w:color w:val="000000"/>
              </w:rPr>
              <w:t xml:space="preserve">  </w:t>
            </w:r>
          </w:p>
          <w:p w14:paraId="0248B35B" w14:textId="77777777" w:rsidR="00C57E27" w:rsidRPr="007305E8" w:rsidRDefault="00C57E27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 xml:space="preserve">   </w:t>
            </w:r>
            <w:r w:rsidR="004C4AC9" w:rsidRPr="007305E8">
              <w:rPr>
                <w:rFonts w:ascii="Arial" w:hAnsi="Arial" w:cs="Arial"/>
              </w:rPr>
              <w:t xml:space="preserve"> </w:t>
            </w:r>
            <w:r w:rsidR="00E257E1" w:rsidRPr="007305E8">
              <w:rPr>
                <w:rFonts w:ascii="Arial" w:hAnsi="Arial" w:cs="Arial"/>
                <w:lang w:val="id-ID"/>
              </w:rPr>
              <w:t xml:space="preserve">     </w:t>
            </w:r>
            <w:r w:rsidR="00324644" w:rsidRPr="007305E8">
              <w:rPr>
                <w:rFonts w:ascii="Arial" w:hAnsi="Arial" w:cs="Arial"/>
                <w:lang w:val="id-ID"/>
              </w:rPr>
              <w:t xml:space="preserve"> </w:t>
            </w:r>
          </w:p>
        </w:tc>
      </w:tr>
      <w:tr w:rsidR="004C4AC9" w:rsidRPr="007305E8" w14:paraId="114DDD5D" w14:textId="77777777" w:rsidTr="00F057AA">
        <w:tc>
          <w:tcPr>
            <w:tcW w:w="567" w:type="dxa"/>
          </w:tcPr>
          <w:p w14:paraId="617599A6" w14:textId="77777777" w:rsidR="005D757F" w:rsidRPr="007305E8" w:rsidRDefault="005D757F" w:rsidP="00C51973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77945A01" w14:textId="40C6F51F" w:rsidR="004C4AC9" w:rsidRPr="007305E8" w:rsidRDefault="0006040C" w:rsidP="00477B1C">
            <w:pPr>
              <w:widowControl w:val="0"/>
              <w:rPr>
                <w:rFonts w:ascii="Arial" w:hAnsi="Arial" w:cs="Arial"/>
                <w:bCs/>
                <w:kern w:val="28"/>
                <w:lang w:val="nb-NO"/>
              </w:rPr>
            </w:pPr>
            <w:r>
              <w:rPr>
                <w:rFonts w:ascii="Arial" w:hAnsi="Arial" w:cs="Arial"/>
                <w:bCs/>
                <w:kern w:val="28"/>
              </w:rPr>
              <w:t>Direktur Fasilitasi Pemanfaatan Data dan Dokumen Kependudukan</w:t>
            </w:r>
          </w:p>
        </w:tc>
      </w:tr>
      <w:tr w:rsidR="004C4AC9" w:rsidRPr="007305E8" w14:paraId="0AC13574" w14:textId="77777777" w:rsidTr="00F057AA">
        <w:tc>
          <w:tcPr>
            <w:tcW w:w="567" w:type="dxa"/>
          </w:tcPr>
          <w:p w14:paraId="7331FC25" w14:textId="77777777" w:rsidR="004C4AC9" w:rsidRPr="007305E8" w:rsidRDefault="004C4AC9" w:rsidP="00117C82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5FA2FC98" w14:textId="77777777" w:rsidR="004C4AC9" w:rsidRPr="007305E8" w:rsidRDefault="004C4AC9" w:rsidP="00477B1C">
            <w:pPr>
              <w:widowControl w:val="0"/>
              <w:rPr>
                <w:rFonts w:ascii="Arial" w:hAnsi="Arial" w:cs="Arial"/>
                <w:bCs/>
                <w:kern w:val="28"/>
              </w:rPr>
            </w:pPr>
          </w:p>
        </w:tc>
      </w:tr>
      <w:tr w:rsidR="004C4AC9" w:rsidRPr="007305E8" w14:paraId="3FE6EB9A" w14:textId="77777777" w:rsidTr="00F057AA">
        <w:tc>
          <w:tcPr>
            <w:tcW w:w="567" w:type="dxa"/>
          </w:tcPr>
          <w:p w14:paraId="312C5BA3" w14:textId="77777777" w:rsidR="004C4AC9" w:rsidRPr="007305E8" w:rsidRDefault="004C4AC9" w:rsidP="00117C82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0DC45469" w14:textId="77777777" w:rsidR="004C4AC9" w:rsidRPr="007305E8" w:rsidRDefault="004C4AC9" w:rsidP="00477B1C">
            <w:pPr>
              <w:widowControl w:val="0"/>
              <w:rPr>
                <w:rFonts w:ascii="Arial" w:hAnsi="Arial" w:cs="Arial"/>
                <w:bCs/>
                <w:kern w:val="28"/>
              </w:rPr>
            </w:pPr>
          </w:p>
        </w:tc>
      </w:tr>
      <w:tr w:rsidR="00EA31DA" w:rsidRPr="007305E8" w14:paraId="632BB002" w14:textId="77777777" w:rsidTr="00F057AA">
        <w:tc>
          <w:tcPr>
            <w:tcW w:w="567" w:type="dxa"/>
          </w:tcPr>
          <w:p w14:paraId="18E95A46" w14:textId="77777777" w:rsidR="00EA31DA" w:rsidRPr="007305E8" w:rsidRDefault="00EA31DA" w:rsidP="00117C82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4B38F56A" w14:textId="77777777" w:rsidR="00EA31DA" w:rsidRPr="007305E8" w:rsidRDefault="00EA31DA" w:rsidP="00477B1C">
            <w:pPr>
              <w:widowControl w:val="0"/>
              <w:rPr>
                <w:rFonts w:ascii="Arial" w:hAnsi="Arial" w:cs="Arial"/>
                <w:bCs/>
                <w:kern w:val="28"/>
              </w:rPr>
            </w:pPr>
          </w:p>
        </w:tc>
      </w:tr>
      <w:tr w:rsidR="004C4AC9" w:rsidRPr="007305E8" w14:paraId="6340B23F" w14:textId="77777777" w:rsidTr="00F057AA">
        <w:tc>
          <w:tcPr>
            <w:tcW w:w="567" w:type="dxa"/>
          </w:tcPr>
          <w:p w14:paraId="1E0C2807" w14:textId="77777777" w:rsidR="004C4AC9" w:rsidRPr="007305E8" w:rsidRDefault="004C4AC9" w:rsidP="00117C82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53684C37" w14:textId="77777777" w:rsidR="004C4AC9" w:rsidRPr="007305E8" w:rsidRDefault="004C4AC9" w:rsidP="00477B1C">
            <w:pPr>
              <w:widowControl w:val="0"/>
              <w:rPr>
                <w:rFonts w:ascii="Arial" w:hAnsi="Arial" w:cs="Arial"/>
                <w:bCs/>
                <w:kern w:val="28"/>
              </w:rPr>
            </w:pPr>
          </w:p>
        </w:tc>
      </w:tr>
      <w:tr w:rsidR="004C4AC9" w:rsidRPr="007305E8" w14:paraId="388EF065" w14:textId="77777777" w:rsidTr="00F057AA">
        <w:tc>
          <w:tcPr>
            <w:tcW w:w="567" w:type="dxa"/>
          </w:tcPr>
          <w:p w14:paraId="4402F3AD" w14:textId="77777777" w:rsidR="004C4AC9" w:rsidRPr="007305E8" w:rsidRDefault="004C4AC9" w:rsidP="00117C82">
            <w:pPr>
              <w:pStyle w:val="ListParagraph"/>
              <w:widowControl w:val="0"/>
              <w:spacing w:line="276" w:lineRule="auto"/>
              <w:ind w:left="0"/>
              <w:rPr>
                <w:rFonts w:ascii="Arial" w:hAnsi="Arial" w:cs="Arial"/>
                <w:bCs/>
                <w:kern w:val="28"/>
                <w:sz w:val="24"/>
                <w:szCs w:val="24"/>
                <w:u w:val="single"/>
              </w:rPr>
            </w:pPr>
          </w:p>
        </w:tc>
        <w:tc>
          <w:tcPr>
            <w:tcW w:w="5094" w:type="dxa"/>
            <w:gridSpan w:val="3"/>
          </w:tcPr>
          <w:p w14:paraId="404B170E" w14:textId="1E6254E8" w:rsidR="00C51973" w:rsidRPr="00E20C06" w:rsidRDefault="00E20C06" w:rsidP="00F057A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S. </w:t>
            </w:r>
            <w:r w:rsidR="0006040C">
              <w:rPr>
                <w:rFonts w:ascii="Arial" w:hAnsi="Arial" w:cs="Arial"/>
                <w:sz w:val="24"/>
                <w:szCs w:val="24"/>
              </w:rPr>
              <w:t>Drs. Akhmad Sudirman Tavipiyono, MM, MA</w:t>
            </w:r>
          </w:p>
          <w:p w14:paraId="1BC03A72" w14:textId="77777777" w:rsidR="004C4AC9" w:rsidRPr="00E20C06" w:rsidRDefault="004C4AC9" w:rsidP="00F057AA">
            <w:pPr>
              <w:rPr>
                <w:rFonts w:ascii="Arial" w:hAnsi="Arial" w:cs="Arial"/>
                <w:lang w:val="id-ID"/>
              </w:rPr>
            </w:pPr>
          </w:p>
        </w:tc>
      </w:tr>
    </w:tbl>
    <w:p w14:paraId="5EA92962" w14:textId="77777777" w:rsidR="00415C15" w:rsidRDefault="00415C15" w:rsidP="00117C82">
      <w:pPr>
        <w:spacing w:line="276" w:lineRule="auto"/>
        <w:rPr>
          <w:rFonts w:ascii="Arial" w:hAnsi="Arial" w:cs="Arial"/>
          <w:u w:val="single"/>
        </w:rPr>
      </w:pPr>
    </w:p>
    <w:p w14:paraId="1AA57483" w14:textId="77777777" w:rsidR="00C51973" w:rsidRPr="00C96A5F" w:rsidRDefault="00C51973" w:rsidP="009C3991">
      <w:pPr>
        <w:rPr>
          <w:rFonts w:ascii="Arial" w:hAnsi="Arial" w:cs="Arial"/>
          <w:lang w:val="id-ID"/>
        </w:rPr>
      </w:pPr>
    </w:p>
    <w:sectPr w:rsidR="00C51973" w:rsidRPr="00C96A5F" w:rsidSect="00E0497E">
      <w:pgSz w:w="12242" w:h="20163" w:code="5"/>
      <w:pgMar w:top="1440" w:right="1352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35440"/>
    <w:multiLevelType w:val="hybridMultilevel"/>
    <w:tmpl w:val="2B50F5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71B9"/>
    <w:multiLevelType w:val="hybridMultilevel"/>
    <w:tmpl w:val="CD503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4CD6"/>
    <w:multiLevelType w:val="hybridMultilevel"/>
    <w:tmpl w:val="60F0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406A5"/>
    <w:multiLevelType w:val="hybridMultilevel"/>
    <w:tmpl w:val="2070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81A47"/>
    <w:multiLevelType w:val="hybridMultilevel"/>
    <w:tmpl w:val="DF229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95EEB"/>
    <w:multiLevelType w:val="hybridMultilevel"/>
    <w:tmpl w:val="CD467EB8"/>
    <w:lvl w:ilvl="0" w:tplc="0FAEF6C0">
      <w:start w:val="1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6CEC6125"/>
    <w:multiLevelType w:val="hybridMultilevel"/>
    <w:tmpl w:val="D49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A64F7D"/>
    <w:multiLevelType w:val="hybridMultilevel"/>
    <w:tmpl w:val="011283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4123"/>
    <w:rsid w:val="00005286"/>
    <w:rsid w:val="000054DC"/>
    <w:rsid w:val="00006DAB"/>
    <w:rsid w:val="000152D3"/>
    <w:rsid w:val="0002298F"/>
    <w:rsid w:val="00023648"/>
    <w:rsid w:val="00035BFC"/>
    <w:rsid w:val="00041AB8"/>
    <w:rsid w:val="00043467"/>
    <w:rsid w:val="00054AC8"/>
    <w:rsid w:val="0006040C"/>
    <w:rsid w:val="000614B9"/>
    <w:rsid w:val="00072460"/>
    <w:rsid w:val="00073BE1"/>
    <w:rsid w:val="00080E31"/>
    <w:rsid w:val="00091965"/>
    <w:rsid w:val="00092631"/>
    <w:rsid w:val="00094766"/>
    <w:rsid w:val="000968A2"/>
    <w:rsid w:val="000A1BC0"/>
    <w:rsid w:val="000A4861"/>
    <w:rsid w:val="000A59D3"/>
    <w:rsid w:val="000A676A"/>
    <w:rsid w:val="000B1D41"/>
    <w:rsid w:val="000B6361"/>
    <w:rsid w:val="000C0232"/>
    <w:rsid w:val="000E3F27"/>
    <w:rsid w:val="000E5207"/>
    <w:rsid w:val="000F14A3"/>
    <w:rsid w:val="000F3378"/>
    <w:rsid w:val="00102026"/>
    <w:rsid w:val="0010423E"/>
    <w:rsid w:val="00104FE0"/>
    <w:rsid w:val="00117C82"/>
    <w:rsid w:val="0012675C"/>
    <w:rsid w:val="0013128D"/>
    <w:rsid w:val="0013261F"/>
    <w:rsid w:val="00135368"/>
    <w:rsid w:val="00161803"/>
    <w:rsid w:val="00172287"/>
    <w:rsid w:val="0018697B"/>
    <w:rsid w:val="0018765E"/>
    <w:rsid w:val="00192AF9"/>
    <w:rsid w:val="00195401"/>
    <w:rsid w:val="001A1A52"/>
    <w:rsid w:val="001A58F8"/>
    <w:rsid w:val="001A7601"/>
    <w:rsid w:val="001B31EE"/>
    <w:rsid w:val="001B7938"/>
    <w:rsid w:val="001C11F7"/>
    <w:rsid w:val="001C45F9"/>
    <w:rsid w:val="001D0186"/>
    <w:rsid w:val="001D35EE"/>
    <w:rsid w:val="001E394F"/>
    <w:rsid w:val="001F3862"/>
    <w:rsid w:val="001F6E8A"/>
    <w:rsid w:val="002022D0"/>
    <w:rsid w:val="002038D9"/>
    <w:rsid w:val="002100D3"/>
    <w:rsid w:val="0023069C"/>
    <w:rsid w:val="0023164E"/>
    <w:rsid w:val="00235074"/>
    <w:rsid w:val="00237BF6"/>
    <w:rsid w:val="002452D7"/>
    <w:rsid w:val="00246F78"/>
    <w:rsid w:val="0024728E"/>
    <w:rsid w:val="00247B07"/>
    <w:rsid w:val="00254006"/>
    <w:rsid w:val="00257904"/>
    <w:rsid w:val="00264D8E"/>
    <w:rsid w:val="00266974"/>
    <w:rsid w:val="00267557"/>
    <w:rsid w:val="00274307"/>
    <w:rsid w:val="00276A71"/>
    <w:rsid w:val="00287081"/>
    <w:rsid w:val="0029293A"/>
    <w:rsid w:val="002932E4"/>
    <w:rsid w:val="002946FA"/>
    <w:rsid w:val="0029517F"/>
    <w:rsid w:val="002A09BB"/>
    <w:rsid w:val="002A09ED"/>
    <w:rsid w:val="002A24D5"/>
    <w:rsid w:val="002A2D71"/>
    <w:rsid w:val="002A2DBE"/>
    <w:rsid w:val="002A3641"/>
    <w:rsid w:val="002A4A8D"/>
    <w:rsid w:val="002B0E76"/>
    <w:rsid w:val="002B18F5"/>
    <w:rsid w:val="002C6BF4"/>
    <w:rsid w:val="002D119E"/>
    <w:rsid w:val="002D3D52"/>
    <w:rsid w:val="002E034A"/>
    <w:rsid w:val="002E07A1"/>
    <w:rsid w:val="002E4F68"/>
    <w:rsid w:val="002F6FDC"/>
    <w:rsid w:val="003103B4"/>
    <w:rsid w:val="0031771F"/>
    <w:rsid w:val="00321A78"/>
    <w:rsid w:val="00324644"/>
    <w:rsid w:val="003311A1"/>
    <w:rsid w:val="00334786"/>
    <w:rsid w:val="00334888"/>
    <w:rsid w:val="00354F99"/>
    <w:rsid w:val="00360443"/>
    <w:rsid w:val="003636E9"/>
    <w:rsid w:val="00384D85"/>
    <w:rsid w:val="003874A8"/>
    <w:rsid w:val="00397971"/>
    <w:rsid w:val="003A6653"/>
    <w:rsid w:val="003A712A"/>
    <w:rsid w:val="003C189B"/>
    <w:rsid w:val="003D1E60"/>
    <w:rsid w:val="003D2913"/>
    <w:rsid w:val="003E2CAE"/>
    <w:rsid w:val="003E79E8"/>
    <w:rsid w:val="003E7E79"/>
    <w:rsid w:val="003F2AE0"/>
    <w:rsid w:val="003F2D7F"/>
    <w:rsid w:val="003F45DF"/>
    <w:rsid w:val="003F7117"/>
    <w:rsid w:val="003F7BAC"/>
    <w:rsid w:val="00400EDE"/>
    <w:rsid w:val="004046B2"/>
    <w:rsid w:val="0041451D"/>
    <w:rsid w:val="00415C15"/>
    <w:rsid w:val="00415D50"/>
    <w:rsid w:val="004173D4"/>
    <w:rsid w:val="004408FF"/>
    <w:rsid w:val="00451832"/>
    <w:rsid w:val="00464FD1"/>
    <w:rsid w:val="00472977"/>
    <w:rsid w:val="00477B1C"/>
    <w:rsid w:val="00480FE4"/>
    <w:rsid w:val="0048633B"/>
    <w:rsid w:val="0049007A"/>
    <w:rsid w:val="00492A89"/>
    <w:rsid w:val="00496863"/>
    <w:rsid w:val="00497794"/>
    <w:rsid w:val="004A17D3"/>
    <w:rsid w:val="004A756E"/>
    <w:rsid w:val="004B15AE"/>
    <w:rsid w:val="004B5CCD"/>
    <w:rsid w:val="004C4AC9"/>
    <w:rsid w:val="004D7937"/>
    <w:rsid w:val="004E1726"/>
    <w:rsid w:val="004E5B59"/>
    <w:rsid w:val="004F15C9"/>
    <w:rsid w:val="00501100"/>
    <w:rsid w:val="0050225E"/>
    <w:rsid w:val="0050275B"/>
    <w:rsid w:val="005103FC"/>
    <w:rsid w:val="0051109C"/>
    <w:rsid w:val="005128B9"/>
    <w:rsid w:val="005254F1"/>
    <w:rsid w:val="00536F35"/>
    <w:rsid w:val="00556EA9"/>
    <w:rsid w:val="005570A4"/>
    <w:rsid w:val="005579C4"/>
    <w:rsid w:val="00561EEB"/>
    <w:rsid w:val="005649B8"/>
    <w:rsid w:val="00575FAA"/>
    <w:rsid w:val="00577A52"/>
    <w:rsid w:val="005822E6"/>
    <w:rsid w:val="00591CE3"/>
    <w:rsid w:val="005937BA"/>
    <w:rsid w:val="00594EFC"/>
    <w:rsid w:val="005A43CB"/>
    <w:rsid w:val="005B2AD1"/>
    <w:rsid w:val="005B6831"/>
    <w:rsid w:val="005D2E79"/>
    <w:rsid w:val="005D3102"/>
    <w:rsid w:val="005D45C3"/>
    <w:rsid w:val="005D757F"/>
    <w:rsid w:val="005E078F"/>
    <w:rsid w:val="005E07B9"/>
    <w:rsid w:val="005E19C2"/>
    <w:rsid w:val="005E3643"/>
    <w:rsid w:val="005E42E8"/>
    <w:rsid w:val="00605314"/>
    <w:rsid w:val="006131A0"/>
    <w:rsid w:val="00613596"/>
    <w:rsid w:val="0061551A"/>
    <w:rsid w:val="00615882"/>
    <w:rsid w:val="00620D3B"/>
    <w:rsid w:val="00627DC4"/>
    <w:rsid w:val="006347AC"/>
    <w:rsid w:val="006418DE"/>
    <w:rsid w:val="006438E5"/>
    <w:rsid w:val="00655E02"/>
    <w:rsid w:val="00665B16"/>
    <w:rsid w:val="00674E2C"/>
    <w:rsid w:val="00676304"/>
    <w:rsid w:val="00681278"/>
    <w:rsid w:val="0068215B"/>
    <w:rsid w:val="0068652F"/>
    <w:rsid w:val="00687016"/>
    <w:rsid w:val="006878E2"/>
    <w:rsid w:val="00690EF8"/>
    <w:rsid w:val="00695A61"/>
    <w:rsid w:val="006A2E6F"/>
    <w:rsid w:val="006A3220"/>
    <w:rsid w:val="006A634A"/>
    <w:rsid w:val="006B1638"/>
    <w:rsid w:val="006B1AD7"/>
    <w:rsid w:val="006B4758"/>
    <w:rsid w:val="006B5065"/>
    <w:rsid w:val="006E1832"/>
    <w:rsid w:val="006E1E2F"/>
    <w:rsid w:val="00701704"/>
    <w:rsid w:val="00703227"/>
    <w:rsid w:val="007043C1"/>
    <w:rsid w:val="00710255"/>
    <w:rsid w:val="00710483"/>
    <w:rsid w:val="00717202"/>
    <w:rsid w:val="00721951"/>
    <w:rsid w:val="00721AA9"/>
    <w:rsid w:val="007305E8"/>
    <w:rsid w:val="00732FC1"/>
    <w:rsid w:val="00743A98"/>
    <w:rsid w:val="0074514D"/>
    <w:rsid w:val="007540B4"/>
    <w:rsid w:val="00755091"/>
    <w:rsid w:val="00765FE4"/>
    <w:rsid w:val="00791777"/>
    <w:rsid w:val="00796ABE"/>
    <w:rsid w:val="00797A26"/>
    <w:rsid w:val="007A768E"/>
    <w:rsid w:val="007C13C7"/>
    <w:rsid w:val="007D1074"/>
    <w:rsid w:val="007F3C04"/>
    <w:rsid w:val="008173D0"/>
    <w:rsid w:val="008175AB"/>
    <w:rsid w:val="00830A88"/>
    <w:rsid w:val="00831E82"/>
    <w:rsid w:val="00840685"/>
    <w:rsid w:val="008528AB"/>
    <w:rsid w:val="008735EC"/>
    <w:rsid w:val="0087777A"/>
    <w:rsid w:val="00885FBB"/>
    <w:rsid w:val="008867E8"/>
    <w:rsid w:val="00893B92"/>
    <w:rsid w:val="008965AA"/>
    <w:rsid w:val="00897645"/>
    <w:rsid w:val="008B128A"/>
    <w:rsid w:val="008C0D83"/>
    <w:rsid w:val="008C1ACF"/>
    <w:rsid w:val="008C55F0"/>
    <w:rsid w:val="008D5EBF"/>
    <w:rsid w:val="008E0E0E"/>
    <w:rsid w:val="00904822"/>
    <w:rsid w:val="00905415"/>
    <w:rsid w:val="009066B3"/>
    <w:rsid w:val="0090714E"/>
    <w:rsid w:val="00910F36"/>
    <w:rsid w:val="00914EDF"/>
    <w:rsid w:val="00924E9B"/>
    <w:rsid w:val="009308B8"/>
    <w:rsid w:val="00936552"/>
    <w:rsid w:val="00941B97"/>
    <w:rsid w:val="00944443"/>
    <w:rsid w:val="00945E8B"/>
    <w:rsid w:val="00947B60"/>
    <w:rsid w:val="00961483"/>
    <w:rsid w:val="0096369A"/>
    <w:rsid w:val="0097050D"/>
    <w:rsid w:val="009718F6"/>
    <w:rsid w:val="0097547E"/>
    <w:rsid w:val="00981D63"/>
    <w:rsid w:val="0099017A"/>
    <w:rsid w:val="00994DDA"/>
    <w:rsid w:val="009A2799"/>
    <w:rsid w:val="009B0FB4"/>
    <w:rsid w:val="009B15A5"/>
    <w:rsid w:val="009B6866"/>
    <w:rsid w:val="009B7293"/>
    <w:rsid w:val="009B767E"/>
    <w:rsid w:val="009C005F"/>
    <w:rsid w:val="009C2D25"/>
    <w:rsid w:val="009C3991"/>
    <w:rsid w:val="009C569B"/>
    <w:rsid w:val="009D11C3"/>
    <w:rsid w:val="009D2546"/>
    <w:rsid w:val="009D62D9"/>
    <w:rsid w:val="009D77AA"/>
    <w:rsid w:val="009E18D4"/>
    <w:rsid w:val="009F1281"/>
    <w:rsid w:val="009F57E7"/>
    <w:rsid w:val="00A023EF"/>
    <w:rsid w:val="00A03DA7"/>
    <w:rsid w:val="00A052C5"/>
    <w:rsid w:val="00A055C5"/>
    <w:rsid w:val="00A16E7F"/>
    <w:rsid w:val="00A323D8"/>
    <w:rsid w:val="00A417BE"/>
    <w:rsid w:val="00A42607"/>
    <w:rsid w:val="00A4327A"/>
    <w:rsid w:val="00A51C8C"/>
    <w:rsid w:val="00A65FD2"/>
    <w:rsid w:val="00A773B9"/>
    <w:rsid w:val="00A93FED"/>
    <w:rsid w:val="00AA1043"/>
    <w:rsid w:val="00AA64B7"/>
    <w:rsid w:val="00AA66A3"/>
    <w:rsid w:val="00AA6A81"/>
    <w:rsid w:val="00AB76AB"/>
    <w:rsid w:val="00AC506E"/>
    <w:rsid w:val="00AE5791"/>
    <w:rsid w:val="00B170E4"/>
    <w:rsid w:val="00B24255"/>
    <w:rsid w:val="00B31F2B"/>
    <w:rsid w:val="00B32876"/>
    <w:rsid w:val="00B40614"/>
    <w:rsid w:val="00B46B6E"/>
    <w:rsid w:val="00B4739D"/>
    <w:rsid w:val="00B52064"/>
    <w:rsid w:val="00B527C0"/>
    <w:rsid w:val="00B531A1"/>
    <w:rsid w:val="00B53F59"/>
    <w:rsid w:val="00B54C13"/>
    <w:rsid w:val="00B66B28"/>
    <w:rsid w:val="00B73BC4"/>
    <w:rsid w:val="00B8195A"/>
    <w:rsid w:val="00B83DB5"/>
    <w:rsid w:val="00B927A0"/>
    <w:rsid w:val="00BB7B81"/>
    <w:rsid w:val="00BC56DA"/>
    <w:rsid w:val="00BC6F1D"/>
    <w:rsid w:val="00BD003B"/>
    <w:rsid w:val="00BD4F63"/>
    <w:rsid w:val="00BE3959"/>
    <w:rsid w:val="00C05B02"/>
    <w:rsid w:val="00C1748E"/>
    <w:rsid w:val="00C27565"/>
    <w:rsid w:val="00C30DC6"/>
    <w:rsid w:val="00C43626"/>
    <w:rsid w:val="00C45592"/>
    <w:rsid w:val="00C50169"/>
    <w:rsid w:val="00C517D3"/>
    <w:rsid w:val="00C51973"/>
    <w:rsid w:val="00C56B4A"/>
    <w:rsid w:val="00C57E27"/>
    <w:rsid w:val="00C623C3"/>
    <w:rsid w:val="00C70EC8"/>
    <w:rsid w:val="00C728A6"/>
    <w:rsid w:val="00C90BA9"/>
    <w:rsid w:val="00C94357"/>
    <w:rsid w:val="00C96A5F"/>
    <w:rsid w:val="00CA2423"/>
    <w:rsid w:val="00CA3009"/>
    <w:rsid w:val="00CA3B05"/>
    <w:rsid w:val="00CB2E04"/>
    <w:rsid w:val="00CB3874"/>
    <w:rsid w:val="00CC16E7"/>
    <w:rsid w:val="00CC43A6"/>
    <w:rsid w:val="00CC6DA1"/>
    <w:rsid w:val="00CE753F"/>
    <w:rsid w:val="00CF287A"/>
    <w:rsid w:val="00CF79CC"/>
    <w:rsid w:val="00D04A9F"/>
    <w:rsid w:val="00D06AC5"/>
    <w:rsid w:val="00D1415C"/>
    <w:rsid w:val="00D17AF0"/>
    <w:rsid w:val="00D24425"/>
    <w:rsid w:val="00D27447"/>
    <w:rsid w:val="00D31B4D"/>
    <w:rsid w:val="00D3271E"/>
    <w:rsid w:val="00D447B7"/>
    <w:rsid w:val="00D51852"/>
    <w:rsid w:val="00D52B9D"/>
    <w:rsid w:val="00D56357"/>
    <w:rsid w:val="00D563C8"/>
    <w:rsid w:val="00D727F0"/>
    <w:rsid w:val="00D72B50"/>
    <w:rsid w:val="00D744DE"/>
    <w:rsid w:val="00D927C4"/>
    <w:rsid w:val="00DA0798"/>
    <w:rsid w:val="00DA3C1B"/>
    <w:rsid w:val="00DA4024"/>
    <w:rsid w:val="00DB0731"/>
    <w:rsid w:val="00DB4123"/>
    <w:rsid w:val="00DC323E"/>
    <w:rsid w:val="00DD267B"/>
    <w:rsid w:val="00DF3B08"/>
    <w:rsid w:val="00DF5C9A"/>
    <w:rsid w:val="00DF7E42"/>
    <w:rsid w:val="00E02551"/>
    <w:rsid w:val="00E03E74"/>
    <w:rsid w:val="00E0497E"/>
    <w:rsid w:val="00E07ED2"/>
    <w:rsid w:val="00E13E37"/>
    <w:rsid w:val="00E14439"/>
    <w:rsid w:val="00E20C06"/>
    <w:rsid w:val="00E21C7F"/>
    <w:rsid w:val="00E2524B"/>
    <w:rsid w:val="00E257E1"/>
    <w:rsid w:val="00E25B80"/>
    <w:rsid w:val="00E36F69"/>
    <w:rsid w:val="00E44D02"/>
    <w:rsid w:val="00E5019C"/>
    <w:rsid w:val="00E508ED"/>
    <w:rsid w:val="00E56CB6"/>
    <w:rsid w:val="00E600F2"/>
    <w:rsid w:val="00E6787B"/>
    <w:rsid w:val="00E74991"/>
    <w:rsid w:val="00E86281"/>
    <w:rsid w:val="00E94FFB"/>
    <w:rsid w:val="00EA31DA"/>
    <w:rsid w:val="00EA3A2F"/>
    <w:rsid w:val="00EB3C56"/>
    <w:rsid w:val="00EB48EF"/>
    <w:rsid w:val="00EC2C51"/>
    <w:rsid w:val="00EC35C1"/>
    <w:rsid w:val="00ED3584"/>
    <w:rsid w:val="00EE1156"/>
    <w:rsid w:val="00EF265C"/>
    <w:rsid w:val="00F057AA"/>
    <w:rsid w:val="00F05B46"/>
    <w:rsid w:val="00F13FAC"/>
    <w:rsid w:val="00F24644"/>
    <w:rsid w:val="00F372AD"/>
    <w:rsid w:val="00F40C0D"/>
    <w:rsid w:val="00F41F83"/>
    <w:rsid w:val="00F50DD4"/>
    <w:rsid w:val="00F56AF4"/>
    <w:rsid w:val="00F570F8"/>
    <w:rsid w:val="00F61E40"/>
    <w:rsid w:val="00F72E80"/>
    <w:rsid w:val="00F7304A"/>
    <w:rsid w:val="00F73C5B"/>
    <w:rsid w:val="00F8055F"/>
    <w:rsid w:val="00F809AD"/>
    <w:rsid w:val="00F91AD4"/>
    <w:rsid w:val="00FA472C"/>
    <w:rsid w:val="00FA4B0C"/>
    <w:rsid w:val="00FA5DE3"/>
    <w:rsid w:val="00FB032D"/>
    <w:rsid w:val="00FB794F"/>
    <w:rsid w:val="00FC01F7"/>
    <w:rsid w:val="00FC02DD"/>
    <w:rsid w:val="00FC1ACD"/>
    <w:rsid w:val="00FC1FE1"/>
    <w:rsid w:val="00FC3969"/>
    <w:rsid w:val="00FD0305"/>
    <w:rsid w:val="00FD571F"/>
    <w:rsid w:val="00FD5F6D"/>
    <w:rsid w:val="00FE603F"/>
    <w:rsid w:val="00FF465C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77F90C3A"/>
  <w15:chartTrackingRefBased/>
  <w15:docId w15:val="{CFC2CBF8-D1A6-430E-A8C8-52B0F0BF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237BF6"/>
    <w:pPr>
      <w:widowControl w:val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237BF6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415C15"/>
    <w:pPr>
      <w:ind w:left="720"/>
      <w:contextualSpacing/>
    </w:pPr>
    <w:rPr>
      <w:rFonts w:ascii="CG Times" w:hAnsi="CG Times" w:cs="CG Times"/>
      <w:sz w:val="26"/>
      <w:szCs w:val="26"/>
    </w:rPr>
  </w:style>
  <w:style w:type="paragraph" w:styleId="BalloonText">
    <w:name w:val="Balloon Text"/>
    <w:basedOn w:val="Normal"/>
    <w:link w:val="BalloonTextChar"/>
    <w:rsid w:val="00FC1F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C1F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57A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0916-08A2-4567-B582-D6ECD96F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INTAH</vt:lpstr>
    </vt:vector>
  </TitlesOfParts>
  <Company> 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INTAH</dc:title>
  <dc:subject/>
  <dc:creator>user</dc:creator>
  <cp:keywords/>
  <dc:description/>
  <cp:lastModifiedBy>Albert Ricia</cp:lastModifiedBy>
  <cp:revision>5</cp:revision>
  <cp:lastPrinted>2020-08-25T03:10:00Z</cp:lastPrinted>
  <dcterms:created xsi:type="dcterms:W3CDTF">2020-09-08T14:32:00Z</dcterms:created>
  <dcterms:modified xsi:type="dcterms:W3CDTF">2020-09-08T14:38:00Z</dcterms:modified>
</cp:coreProperties>
</file>